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11C23" w:rsidRDefault="00AE7A6E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 w:rsidRPr="00AE7A6E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AE7A6E" w:rsidRDefault="00C32D91" w:rsidP="000F504D">
      <w:pPr>
        <w:pStyle w:val="ListParagraph"/>
        <w:numPr>
          <w:ilvl w:val="1"/>
          <w:numId w:val="15"/>
        </w:numPr>
        <w:tabs>
          <w:tab w:val="clear" w:pos="1440"/>
          <w:tab w:val="num" w:pos="1276"/>
        </w:tabs>
        <w:ind w:left="1134"/>
        <w:rPr>
          <w:u w:val="none"/>
          <w:lang w:val="en-IN"/>
        </w:rPr>
      </w:pPr>
      <w:r>
        <w:rPr>
          <w:u w:val="none"/>
          <w:lang w:val="en-IN"/>
        </w:rPr>
        <w:t>Setup Spring Cloud Config Server.</w:t>
      </w:r>
    </w:p>
    <w:p w:rsidR="00AE7A6E" w:rsidRDefault="00F20229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2065" cy="2899675"/>
            <wp:effectExtent l="19050" t="19050" r="19785" b="149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229" cy="29013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29" w:rsidRDefault="005B71C4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7112" cy="2523158"/>
            <wp:effectExtent l="19050" t="19050" r="15238" b="1049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11" cy="2523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C4" w:rsidRDefault="00D60EF4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84615" cy="2532937"/>
            <wp:effectExtent l="19050" t="19050" r="21035" b="1976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005" cy="2534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F4" w:rsidRPr="00656E01" w:rsidRDefault="00D60EF4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51740" cy="1358684"/>
            <wp:effectExtent l="19050" t="19050" r="11060" b="12916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835" cy="1358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0EF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941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9-23T19:24:00Z</dcterms:created>
  <dcterms:modified xsi:type="dcterms:W3CDTF">2021-09-23T19:33:00Z</dcterms:modified>
</cp:coreProperties>
</file>